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AE8D" w14:textId="77777777" w:rsidR="000B486A" w:rsidRPr="00521D54" w:rsidRDefault="000B486A" w:rsidP="000B4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7"/>
        <w:gridCol w:w="1559"/>
      </w:tblGrid>
      <w:tr w:rsidR="000B486A" w:rsidRPr="00521D54" w14:paraId="6E3E242F" w14:textId="77777777" w:rsidTr="009A4485">
        <w:trPr>
          <w:trHeight w:val="1283"/>
          <w:jc w:val="center"/>
        </w:trPr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5480" w14:textId="23C9F74B" w:rsidR="000B486A" w:rsidRPr="00521D54" w:rsidRDefault="000B486A" w:rsidP="009A4485">
            <w:pPr>
              <w:rPr>
                <w:rFonts w:ascii="Times New Roman" w:eastAsia="Arial Narrow" w:hAnsi="Times New Roman" w:cs="Times New Roman"/>
              </w:rPr>
            </w:pPr>
            <w:r w:rsidRPr="00521D54">
              <w:rPr>
                <w:rFonts w:ascii="Times New Roman" w:eastAsia="Arial Narrow" w:hAnsi="Times New Roman" w:cs="Times New Roman"/>
                <w:noProof/>
              </w:rPr>
              <w:drawing>
                <wp:inline distT="0" distB="0" distL="0" distR="0" wp14:anchorId="1620B923" wp14:editId="0198B56C">
                  <wp:extent cx="673735" cy="700405"/>
                  <wp:effectExtent l="0" t="0" r="0" b="0"/>
                  <wp:docPr id="2933825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825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6A750" w14:textId="77777777" w:rsidR="000B486A" w:rsidRPr="00521D54" w:rsidRDefault="000B486A" w:rsidP="000B486A">
            <w:pPr>
              <w:pStyle w:val="Ttulo6"/>
              <w:ind w:hanging="1266"/>
              <w:rPr>
                <w:rFonts w:eastAsia="Tahoma"/>
                <w:sz w:val="26"/>
                <w:szCs w:val="26"/>
              </w:rPr>
            </w:pPr>
            <w:r w:rsidRPr="00521D54">
              <w:rPr>
                <w:rFonts w:eastAsia="Tahoma"/>
                <w:sz w:val="26"/>
                <w:szCs w:val="26"/>
              </w:rPr>
              <w:t>UNIVERSIDADE ESTADUAL DE MONTES CLAROS</w:t>
            </w:r>
          </w:p>
          <w:p w14:paraId="2D32E70E" w14:textId="77777777" w:rsidR="000B486A" w:rsidRPr="00521D54" w:rsidRDefault="000B486A" w:rsidP="000B486A">
            <w:pPr>
              <w:rPr>
                <w:rFonts w:ascii="Times New Roman" w:hAnsi="Times New Roman" w:cs="Times New Roman"/>
                <w:sz w:val="10"/>
                <w:szCs w:val="10"/>
                <w:lang w:eastAsia="ar-SA"/>
              </w:rPr>
            </w:pPr>
          </w:p>
          <w:p w14:paraId="7B4D88CB" w14:textId="5B6E2FF6" w:rsidR="000B486A" w:rsidRPr="00521D54" w:rsidRDefault="000B486A" w:rsidP="000B486A">
            <w:pPr>
              <w:rPr>
                <w:rFonts w:ascii="Times New Roman" w:hAnsi="Times New Roman" w:cs="Times New Roman"/>
                <w:lang w:eastAsia="ar-SA"/>
              </w:rPr>
            </w:pPr>
            <w:r w:rsidRPr="00521D54">
              <w:rPr>
                <w:rFonts w:ascii="Times New Roman" w:hAnsi="Times New Roman" w:cs="Times New Roman"/>
                <w:lang w:eastAsia="ar-SA"/>
              </w:rPr>
              <w:t>Programa de Pós-Graduação em Biodiversidade e Uso dos Recursos Natur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C0B1" w14:textId="0A7E01C7" w:rsidR="000B486A" w:rsidRPr="00521D54" w:rsidRDefault="000B486A" w:rsidP="00521D54">
            <w:pPr>
              <w:pStyle w:val="Ttulo6"/>
              <w:numPr>
                <w:ilvl w:val="0"/>
                <w:numId w:val="0"/>
              </w:numPr>
              <w:spacing w:line="360" w:lineRule="auto"/>
              <w:jc w:val="both"/>
              <w:rPr>
                <w:rFonts w:eastAsia="Tahoma"/>
                <w:b w:val="0"/>
              </w:rPr>
            </w:pPr>
            <w:r w:rsidRPr="00521D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6644E740" wp14:editId="7C687603">
                      <wp:simplePos x="0" y="0"/>
                      <wp:positionH relativeFrom="column">
                        <wp:posOffset>46356</wp:posOffset>
                      </wp:positionH>
                      <wp:positionV relativeFrom="paragraph">
                        <wp:posOffset>225425</wp:posOffset>
                      </wp:positionV>
                      <wp:extent cx="1028700" cy="571500"/>
                      <wp:effectExtent l="0" t="0" r="0" b="0"/>
                      <wp:wrapSquare wrapText="bothSides" distT="0" distB="0" distL="114300" distR="114300"/>
                      <wp:docPr id="915408787" name="Caixa de Texto 915408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AA522" w14:textId="77777777" w:rsidR="000B486A" w:rsidRDefault="000B486A" w:rsidP="000B48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F6CD2" wp14:editId="0A4E6F7C">
                                        <wp:extent cx="825500" cy="495300"/>
                                        <wp:effectExtent l="0" t="0" r="0" b="0"/>
                                        <wp:docPr id="2037920830" name="Imagem 203792083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44E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15408787" o:spid="_x0000_s1026" type="#_x0000_t202" style="position:absolute;left:0;text-align:left;margin-left:3.65pt;margin-top:17.75pt;width:81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" filled="f" stroked="f">
                      <v:textbox>
                        <w:txbxContent>
                          <w:p w14:paraId="7C6AA522" w14:textId="77777777" w:rsidR="000B486A" w:rsidRDefault="000B486A" w:rsidP="000B4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F6CD2" wp14:editId="0A4E6F7C">
                                  <wp:extent cx="825500" cy="495300"/>
                                  <wp:effectExtent l="0" t="0" r="0" b="0"/>
                                  <wp:docPr id="2037920830" name="Imagem 20379208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05EBA9D" w14:textId="77777777" w:rsidR="00143D4B" w:rsidRPr="00521D54" w:rsidRDefault="00143D4B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2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3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4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5" w14:textId="3EBCB2D1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4D90F" w14:textId="77777777" w:rsidR="00C20697" w:rsidRPr="00521D54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6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891348"/>
    </w:p>
    <w:p w14:paraId="194A65A8" w14:textId="5EEA60CC" w:rsidR="001B7AF0" w:rsidRPr="00521D54" w:rsidRDefault="00521D54" w:rsidP="00AC65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7814754"/>
      <w:r>
        <w:rPr>
          <w:rFonts w:ascii="Times New Roman" w:hAnsi="Times New Roman" w:cs="Times New Roman"/>
          <w:b/>
          <w:bCs/>
          <w:sz w:val="28"/>
          <w:szCs w:val="28"/>
        </w:rPr>
        <w:t>EXEMPLO DE COMO FAZER UMA TESE/DISSERTAÇÃO PARA SER DEPOSITADA NO REPOSITÓRIO DA UNIMONTES</w:t>
      </w:r>
    </w:p>
    <w:bookmarkEnd w:id="0"/>
    <w:bookmarkEnd w:id="1"/>
    <w:p w14:paraId="194A65A9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A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887D8" w14:textId="68A973A0" w:rsidR="00863E14" w:rsidRPr="00521D54" w:rsidRDefault="00521D54" w:rsidP="0069782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ano Ciclano da Silva</w:t>
      </w:r>
    </w:p>
    <w:p w14:paraId="194A65AB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C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D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E" w14:textId="77777777" w:rsidR="002C6DEF" w:rsidRPr="00521D54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AF" w14:textId="77777777" w:rsidR="002C6DEF" w:rsidRPr="00521D54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1" w14:textId="77777777" w:rsidR="001B7AF0" w:rsidRPr="00521D54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4" w14:textId="77777777" w:rsidR="00EF0716" w:rsidRPr="00521D54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5" w14:textId="77777777" w:rsidR="00C765F3" w:rsidRPr="00521D54" w:rsidRDefault="00C765F3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194A65B6" w14:textId="21416B14" w:rsidR="001B7AF0" w:rsidRPr="00521D54" w:rsidRDefault="00BF1448" w:rsidP="00C20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A65E7" wp14:editId="194A65E8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6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1" w14:textId="77777777" w:rsidR="00710F2D" w:rsidRDefault="00710F2D" w:rsidP="001B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A65E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2.3pt;margin-top:26.25pt;width:19.9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" fillcolor="white [3201]" strokecolor="white [3212]" strokeweight=".5pt">
                <v:path arrowok="t"/>
                <v:textbox>
                  <w:txbxContent>
                    <w:p w14:paraId="194A6601" w14:textId="77777777" w:rsidR="00710F2D" w:rsidRDefault="00710F2D" w:rsidP="001B7AF0"/>
                  </w:txbxContent>
                </v:textbox>
              </v:shape>
            </w:pict>
          </mc:Fallback>
        </mc:AlternateContent>
      </w:r>
      <w:r w:rsidR="0069782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zembro</w:t>
      </w:r>
      <w:r w:rsidR="001B7AF0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 </w:t>
      </w:r>
      <w:r w:rsidR="0069782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5</w:t>
      </w:r>
    </w:p>
    <w:p w14:paraId="194A65B8" w14:textId="77777777" w:rsidR="00895CE1" w:rsidRPr="00521D54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9" w14:textId="3D2088E7" w:rsidR="00D20DBF" w:rsidRPr="00521D54" w:rsidRDefault="00D20DBF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strand</w:t>
      </w:r>
      <w:r w:rsidR="0017418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(</w:t>
      </w:r>
      <w:r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</w:t>
      </w:r>
      <w:r w:rsidR="0017418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u Doutorando (a)</w:t>
      </w:r>
      <w:r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52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D54">
        <w:rPr>
          <w:rFonts w:ascii="Times New Roman" w:hAnsi="Times New Roman" w:cs="Times New Roman"/>
          <w:b/>
          <w:bCs/>
          <w:sz w:val="24"/>
          <w:szCs w:val="24"/>
        </w:rPr>
        <w:t>Fulano Ciclano da Silva</w:t>
      </w:r>
    </w:p>
    <w:p w14:paraId="194A65BA" w14:textId="77777777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B" w14:textId="47C5B3C4" w:rsidR="00521D54" w:rsidRDefault="00521D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8E3C99" w14:textId="77777777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BC" w14:textId="77777777" w:rsidR="00BF1448" w:rsidRPr="00521D54" w:rsidRDefault="00BF1448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592E7" w14:textId="77777777" w:rsidR="00AC65AC" w:rsidRPr="00521D54" w:rsidRDefault="00AC65AC" w:rsidP="00AC65A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002B4" w14:textId="77777777" w:rsidR="00521D54" w:rsidRPr="00521D54" w:rsidRDefault="00521D54" w:rsidP="0052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MPLO DE COMO FAZER UMA TESE/DISSERTAÇÃO PARA SER DEPOSITADA NO REPOSITÓRIO DA UNIMONTES</w:t>
      </w:r>
    </w:p>
    <w:p w14:paraId="6F449F36" w14:textId="77777777" w:rsidR="00521D54" w:rsidRPr="00521D54" w:rsidRDefault="00521D54" w:rsidP="00521D5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0" w14:textId="6FA45E70" w:rsidR="00D20DBF" w:rsidRPr="00521D54" w:rsidRDefault="00D20DBF" w:rsidP="00943B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7D711" w14:textId="77777777" w:rsidR="00C20697" w:rsidRPr="00521D54" w:rsidRDefault="00C20697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B8807" w14:textId="00B63CBE" w:rsidR="008F22E0" w:rsidRPr="00521D54" w:rsidRDefault="00290DE1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  <w:highlight w:val="yellow"/>
        </w:rPr>
        <w:t>Dissertação</w:t>
      </w:r>
      <w:r w:rsidR="00521D54" w:rsidRPr="00521D54">
        <w:rPr>
          <w:rFonts w:ascii="Times New Roman" w:hAnsi="Times New Roman" w:cs="Times New Roman"/>
          <w:sz w:val="24"/>
          <w:szCs w:val="24"/>
          <w:highlight w:val="yellow"/>
        </w:rPr>
        <w:t>/Tese</w:t>
      </w:r>
      <w:r w:rsidRPr="00521D54">
        <w:rPr>
          <w:rFonts w:ascii="Times New Roman" w:hAnsi="Times New Roman" w:cs="Times New Roman"/>
          <w:sz w:val="24"/>
          <w:szCs w:val="24"/>
        </w:rPr>
        <w:t xml:space="preserve"> apresentada à Uni</w:t>
      </w:r>
      <w:r w:rsidR="008F22E0" w:rsidRPr="00521D54">
        <w:rPr>
          <w:rFonts w:ascii="Times New Roman" w:hAnsi="Times New Roman" w:cs="Times New Roman"/>
          <w:sz w:val="24"/>
          <w:szCs w:val="24"/>
        </w:rPr>
        <w:t xml:space="preserve">versidade Estadual de Montes Claros como parte das exigências do </w:t>
      </w:r>
      <w:r w:rsidR="00D669CF" w:rsidRPr="00521D54">
        <w:rPr>
          <w:rFonts w:ascii="Times New Roman" w:hAnsi="Times New Roman" w:cs="Times New Roman"/>
          <w:sz w:val="24"/>
          <w:szCs w:val="24"/>
        </w:rPr>
        <w:t xml:space="preserve">Curso de </w:t>
      </w:r>
      <w:r w:rsidR="00D669CF" w:rsidRPr="00521D54">
        <w:rPr>
          <w:rFonts w:ascii="Times New Roman" w:hAnsi="Times New Roman" w:cs="Times New Roman"/>
          <w:sz w:val="24"/>
          <w:szCs w:val="24"/>
          <w:highlight w:val="yellow"/>
        </w:rPr>
        <w:t>Mestrado</w:t>
      </w:r>
      <w:r w:rsidR="00521D54" w:rsidRPr="00521D54">
        <w:rPr>
          <w:rFonts w:ascii="Times New Roman" w:hAnsi="Times New Roman" w:cs="Times New Roman"/>
          <w:sz w:val="24"/>
          <w:szCs w:val="24"/>
          <w:highlight w:val="yellow"/>
        </w:rPr>
        <w:t>/Doutorado</w:t>
      </w:r>
      <w:r w:rsidR="00D669CF" w:rsidRPr="00521D54">
        <w:rPr>
          <w:rFonts w:ascii="Times New Roman" w:hAnsi="Times New Roman" w:cs="Times New Roman"/>
          <w:sz w:val="24"/>
          <w:szCs w:val="24"/>
        </w:rPr>
        <w:t xml:space="preserve"> Acadêmico em</w:t>
      </w:r>
      <w:r w:rsidR="008F22E0" w:rsidRPr="00521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D54">
        <w:rPr>
          <w:rFonts w:ascii="Times New Roman" w:hAnsi="Times New Roman" w:cs="Times New Roman"/>
          <w:sz w:val="24"/>
          <w:szCs w:val="24"/>
          <w:shd w:val="clear" w:color="auto" w:fill="FFFFFF"/>
        </w:rPr>
        <w:t>Biodiversidade e Uso dos Recursos Naturais</w:t>
      </w:r>
      <w:r w:rsidR="000415A5" w:rsidRPr="00521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área de concentração em </w:t>
      </w:r>
      <w:r w:rsidR="00521D54">
        <w:rPr>
          <w:rFonts w:ascii="Times New Roman" w:hAnsi="Times New Roman" w:cs="Times New Roman"/>
          <w:sz w:val="24"/>
          <w:szCs w:val="24"/>
          <w:shd w:val="clear" w:color="auto" w:fill="FFFFFF"/>
        </w:rPr>
        <w:t>Biodiversidade e Conservação,</w:t>
      </w:r>
      <w:r w:rsidR="000415A5" w:rsidRPr="00521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obtenção do título de </w:t>
      </w:r>
      <w:r w:rsidR="000415A5" w:rsidRPr="00521D5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Mestre</w:t>
      </w:r>
      <w:r w:rsidR="00521D54" w:rsidRPr="00521D5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/Doutor</w:t>
      </w:r>
      <w:r w:rsidR="008F22E0" w:rsidRPr="00521D5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5EFE7891" w14:textId="77777777" w:rsidR="008F22E0" w:rsidRPr="00521D54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3642E9C" w14:textId="0FBC290D" w:rsidR="008F22E0" w:rsidRPr="00521D54" w:rsidRDefault="008F22E0" w:rsidP="008F22E0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t xml:space="preserve">Orientador(a): Prof. Dr. </w:t>
      </w:r>
      <w:r w:rsidR="00521D54">
        <w:rPr>
          <w:rFonts w:ascii="Times New Roman" w:hAnsi="Times New Roman" w:cs="Times New Roman"/>
          <w:sz w:val="24"/>
          <w:szCs w:val="24"/>
        </w:rPr>
        <w:t>Beltrano Fulano da Silva</w:t>
      </w:r>
    </w:p>
    <w:p w14:paraId="155D1202" w14:textId="1585DD7A" w:rsidR="008F22E0" w:rsidRPr="00521D54" w:rsidRDefault="008F22E0" w:rsidP="0069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A65C1" w14:textId="77777777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2" w14:textId="7F1D50CB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3" w14:textId="77777777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B" w14:textId="77777777" w:rsidR="00EF0716" w:rsidRPr="00521D54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C" w14:textId="77777777" w:rsidR="00D20DBF" w:rsidRPr="00521D54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A65CD" w14:textId="77777777" w:rsidR="00D20DBF" w:rsidRPr="00521D54" w:rsidRDefault="00D20DBF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7936E7BF" w14:textId="337460C3" w:rsidR="00521D54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A65EB" wp14:editId="194A65EC">
                <wp:simplePos x="0" y="0"/>
                <wp:positionH relativeFrom="column">
                  <wp:posOffset>5236210</wp:posOffset>
                </wp:positionH>
                <wp:positionV relativeFrom="paragraph">
                  <wp:posOffset>333375</wp:posOffset>
                </wp:positionV>
                <wp:extent cx="253365" cy="307340"/>
                <wp:effectExtent l="0" t="0" r="13335" b="1651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4A6606" w14:textId="77777777" w:rsidR="00710F2D" w:rsidRDefault="00710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65EB" id="_x0000_s1027" type="#_x0000_t202" style="position:absolute;left:0;text-align:left;margin-left:412.3pt;margin-top:26.25pt;width:19.9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" fillcolor="white [3201]" strokecolor="white [3212]" strokeweight=".5pt">
                <v:path arrowok="t"/>
                <v:textbox>
                  <w:txbxContent>
                    <w:p w14:paraId="194A6606" w14:textId="77777777" w:rsidR="00710F2D" w:rsidRDefault="00710F2D"/>
                  </w:txbxContent>
                </v:textbox>
              </v:shape>
            </w:pict>
          </mc:Fallback>
        </mc:AlternateContent>
      </w:r>
      <w:r w:rsidR="0069782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zembro</w:t>
      </w:r>
      <w:r w:rsidR="001B7AF0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21D54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1B7AF0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97828" w:rsidRPr="00521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5</w:t>
      </w:r>
    </w:p>
    <w:p w14:paraId="194A65CF" w14:textId="407F92FE" w:rsidR="00BF1448" w:rsidRPr="00521D54" w:rsidRDefault="00BF1448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8A9BD9" w14:textId="77777777" w:rsidR="003D057B" w:rsidRPr="00521D54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21B08" w14:textId="77777777" w:rsidR="003D057B" w:rsidRPr="00521D54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B3D28" w14:textId="77777777" w:rsidR="003D057B" w:rsidRPr="00521D54" w:rsidRDefault="003D057B" w:rsidP="005704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F7296" w14:textId="0FF08DA8" w:rsidR="00F868DE" w:rsidRPr="002C5740" w:rsidRDefault="000F6357" w:rsidP="0057045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erir aqui: </w:t>
      </w:r>
      <w:r w:rsidR="003D057B" w:rsidRPr="002C5740">
        <w:rPr>
          <w:rFonts w:ascii="Times New Roman" w:hAnsi="Times New Roman" w:cs="Times New Roman"/>
          <w:b/>
          <w:bCs/>
          <w:sz w:val="24"/>
          <w:szCs w:val="24"/>
        </w:rPr>
        <w:t>Ficha Catalográfica elaborada pela Divisão de Processos Técnicos da Biblioteca Central da UNIMONTES</w:t>
      </w:r>
    </w:p>
    <w:p w14:paraId="262840B6" w14:textId="7147449B" w:rsidR="003D057B" w:rsidRPr="00521D54" w:rsidRDefault="003D057B">
      <w:pPr>
        <w:rPr>
          <w:rFonts w:ascii="Times New Roman" w:hAnsi="Times New Roman" w:cs="Times New Roman"/>
          <w:sz w:val="24"/>
          <w:szCs w:val="24"/>
        </w:rPr>
      </w:pPr>
      <w:r w:rsidRPr="00521D54">
        <w:rPr>
          <w:rFonts w:ascii="Times New Roman" w:hAnsi="Times New Roman" w:cs="Times New Roman"/>
          <w:sz w:val="24"/>
          <w:szCs w:val="24"/>
        </w:rPr>
        <w:br w:type="page"/>
      </w:r>
    </w:p>
    <w:p w14:paraId="69198995" w14:textId="451C159F" w:rsidR="0043285B" w:rsidRPr="00521D54" w:rsidRDefault="000F6357" w:rsidP="0043285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erir aqui: </w:t>
      </w:r>
      <w:r w:rsidR="00521D54">
        <w:rPr>
          <w:rFonts w:ascii="Times New Roman" w:hAnsi="Times New Roman" w:cs="Times New Roman"/>
          <w:b/>
          <w:bCs/>
          <w:sz w:val="24"/>
          <w:szCs w:val="24"/>
        </w:rPr>
        <w:t>Ata de defesa devidamente assinada por todos os membros da banca</w:t>
      </w:r>
    </w:p>
    <w:p w14:paraId="13BFFA3D" w14:textId="77777777" w:rsidR="0043285B" w:rsidRPr="00521D54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C4AF" w14:textId="77777777" w:rsidR="0043285B" w:rsidRPr="00521D54" w:rsidRDefault="0043285B" w:rsidP="0043285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27C98" w14:textId="77777777" w:rsidR="00521D54" w:rsidRDefault="00521D54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5D1EB" w14:textId="77777777" w:rsidR="00521D54" w:rsidRDefault="00521D54" w:rsidP="0000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E9F18" w14:textId="77777777" w:rsidR="006937E5" w:rsidRDefault="004328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D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B912C9" w14:textId="728681F7" w:rsidR="006937E5" w:rsidRDefault="006937E5" w:rsidP="006937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ÓRIA (optativo)</w:t>
      </w:r>
    </w:p>
    <w:p w14:paraId="43E095ED" w14:textId="77777777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7BE2C" w14:textId="77777777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08CA" w14:textId="1C1A3D94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F258FE" w14:textId="45CF3C22" w:rsidR="006937E5" w:rsidRDefault="006937E5" w:rsidP="006937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0765E">
        <w:rPr>
          <w:rFonts w:ascii="Times New Roman" w:hAnsi="Times New Roman" w:cs="Times New Roman"/>
          <w:b/>
          <w:bCs/>
          <w:sz w:val="24"/>
          <w:szCs w:val="24"/>
        </w:rPr>
        <w:t>obrigatório aos órgãos financiadores</w:t>
      </w:r>
      <w:r w:rsidR="00F83910">
        <w:rPr>
          <w:rFonts w:ascii="Times New Roman" w:hAnsi="Times New Roman" w:cs="Times New Roman"/>
          <w:b/>
          <w:bCs/>
          <w:sz w:val="24"/>
          <w:szCs w:val="24"/>
        </w:rPr>
        <w:t xml:space="preserve"> com números de process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CAC764" w14:textId="284163FF" w:rsidR="0043285B" w:rsidRDefault="0043285B" w:rsidP="00693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0451C" w14:textId="77777777" w:rsidR="006937E5" w:rsidRDefault="006937E5" w:rsidP="00693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A8E5F" w14:textId="16848EE8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4BC283" w14:textId="416B6ADD" w:rsidR="006937E5" w:rsidRDefault="006937E5" w:rsidP="006937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2B43D622" w14:textId="3CCE3709" w:rsidR="006937E5" w:rsidRDefault="007D77CB" w:rsidP="00693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Palavras-chave</w:t>
      </w:r>
    </w:p>
    <w:p w14:paraId="766B1D30" w14:textId="181CD0F2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F23FA7" w14:textId="38D5D3DD" w:rsidR="006937E5" w:rsidRDefault="006937E5" w:rsidP="006937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24889614" w14:textId="681B8E9A" w:rsidR="006937E5" w:rsidRPr="007D77CB" w:rsidRDefault="007D77CB" w:rsidP="006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7CB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D77CB">
        <w:rPr>
          <w:rFonts w:ascii="Times New Roman" w:hAnsi="Times New Roman" w:cs="Times New Roman"/>
          <w:sz w:val="24"/>
          <w:szCs w:val="24"/>
        </w:rPr>
        <w:t>keywords</w:t>
      </w:r>
      <w:proofErr w:type="spellEnd"/>
    </w:p>
    <w:p w14:paraId="36894872" w14:textId="77777777" w:rsidR="006937E5" w:rsidRDefault="006937E5" w:rsidP="006937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D7A52" w14:textId="56E90002" w:rsidR="006937E5" w:rsidRDefault="00693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B729B9" w14:textId="2A64B7D9" w:rsidR="006937E5" w:rsidRDefault="006937E5" w:rsidP="006937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0D40213" w14:textId="77777777" w:rsidR="003C5E89" w:rsidRDefault="003C5E89" w:rsidP="006937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256A17" w14:textId="77777777" w:rsidR="00223206" w:rsidRDefault="0022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9C68D6" w14:textId="6E331E7C" w:rsidR="003C5E89" w:rsidRDefault="003C5E89" w:rsidP="006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2088A04D" w14:textId="77777777" w:rsidR="003C5E89" w:rsidRDefault="003C5E89" w:rsidP="006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9EE45" w14:textId="77777777" w:rsidR="00223206" w:rsidRPr="003C5E89" w:rsidRDefault="00223206" w:rsidP="006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206" w:rsidRPr="003C5E89" w:rsidSect="0057045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78EA" w14:textId="77777777" w:rsidR="009735D8" w:rsidRDefault="009735D8" w:rsidP="006C4BE0">
      <w:pPr>
        <w:spacing w:after="0" w:line="240" w:lineRule="auto"/>
      </w:pPr>
      <w:r>
        <w:separator/>
      </w:r>
    </w:p>
  </w:endnote>
  <w:endnote w:type="continuationSeparator" w:id="0">
    <w:p w14:paraId="7F08CD8B" w14:textId="77777777" w:rsidR="009735D8" w:rsidRDefault="009735D8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Franklin Gothic Heavy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26D74" w14:textId="3DB8A7DA" w:rsidR="00710F2D" w:rsidRDefault="00710F2D">
    <w:pPr>
      <w:pStyle w:val="Rodap"/>
      <w:jc w:val="right"/>
    </w:pPr>
  </w:p>
  <w:p w14:paraId="569D486F" w14:textId="77777777" w:rsidR="00710F2D" w:rsidRDefault="00710F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9DDB" w14:textId="77777777" w:rsidR="009735D8" w:rsidRDefault="009735D8" w:rsidP="006C4BE0">
      <w:pPr>
        <w:spacing w:after="0" w:line="240" w:lineRule="auto"/>
      </w:pPr>
      <w:r>
        <w:separator/>
      </w:r>
    </w:p>
  </w:footnote>
  <w:footnote w:type="continuationSeparator" w:id="0">
    <w:p w14:paraId="6B640FDA" w14:textId="77777777" w:rsidR="009735D8" w:rsidRDefault="009735D8" w:rsidP="006C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842190"/>
    <w:multiLevelType w:val="multilevel"/>
    <w:tmpl w:val="D824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A14CE9"/>
    <w:multiLevelType w:val="hybridMultilevel"/>
    <w:tmpl w:val="6E24C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B1B10"/>
    <w:multiLevelType w:val="multilevel"/>
    <w:tmpl w:val="1D4A13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4C0467E0"/>
    <w:multiLevelType w:val="hybridMultilevel"/>
    <w:tmpl w:val="B5A06A8E"/>
    <w:lvl w:ilvl="0" w:tplc="E042F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7DC7"/>
    <w:multiLevelType w:val="multilevel"/>
    <w:tmpl w:val="94B42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62521F"/>
    <w:multiLevelType w:val="hybridMultilevel"/>
    <w:tmpl w:val="7E1C5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72651">
    <w:abstractNumId w:val="0"/>
  </w:num>
  <w:num w:numId="2" w16cid:durableId="1012493865">
    <w:abstractNumId w:val="2"/>
  </w:num>
  <w:num w:numId="3" w16cid:durableId="58942532">
    <w:abstractNumId w:val="1"/>
  </w:num>
  <w:num w:numId="4" w16cid:durableId="1491406582">
    <w:abstractNumId w:val="10"/>
  </w:num>
  <w:num w:numId="5" w16cid:durableId="1021277477">
    <w:abstractNumId w:val="8"/>
  </w:num>
  <w:num w:numId="6" w16cid:durableId="1211261068">
    <w:abstractNumId w:val="5"/>
  </w:num>
  <w:num w:numId="7" w16cid:durableId="1148400517">
    <w:abstractNumId w:val="9"/>
  </w:num>
  <w:num w:numId="8" w16cid:durableId="2071925164">
    <w:abstractNumId w:val="4"/>
  </w:num>
  <w:num w:numId="9" w16cid:durableId="607083906">
    <w:abstractNumId w:val="3"/>
  </w:num>
  <w:num w:numId="10" w16cid:durableId="826869938">
    <w:abstractNumId w:val="6"/>
  </w:num>
  <w:num w:numId="11" w16cid:durableId="727152331">
    <w:abstractNumId w:val="11"/>
  </w:num>
  <w:num w:numId="12" w16cid:durableId="1529679099">
    <w:abstractNumId w:val="7"/>
  </w:num>
  <w:num w:numId="13" w16cid:durableId="1642154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4"/>
    <w:rsid w:val="00000DC6"/>
    <w:rsid w:val="00001155"/>
    <w:rsid w:val="00001362"/>
    <w:rsid w:val="0001071A"/>
    <w:rsid w:val="00011F38"/>
    <w:rsid w:val="00014647"/>
    <w:rsid w:val="00015EB2"/>
    <w:rsid w:val="00025D3C"/>
    <w:rsid w:val="00027A90"/>
    <w:rsid w:val="000327CF"/>
    <w:rsid w:val="00035799"/>
    <w:rsid w:val="000415A5"/>
    <w:rsid w:val="00042795"/>
    <w:rsid w:val="0004676E"/>
    <w:rsid w:val="000703BB"/>
    <w:rsid w:val="0007262B"/>
    <w:rsid w:val="000742FE"/>
    <w:rsid w:val="00081531"/>
    <w:rsid w:val="00081DD9"/>
    <w:rsid w:val="0008603A"/>
    <w:rsid w:val="00087424"/>
    <w:rsid w:val="00091051"/>
    <w:rsid w:val="000953CB"/>
    <w:rsid w:val="000960CA"/>
    <w:rsid w:val="000961F0"/>
    <w:rsid w:val="00097A65"/>
    <w:rsid w:val="000A49B4"/>
    <w:rsid w:val="000A4D14"/>
    <w:rsid w:val="000A706C"/>
    <w:rsid w:val="000A77F3"/>
    <w:rsid w:val="000B00EB"/>
    <w:rsid w:val="000B0414"/>
    <w:rsid w:val="000B1ADA"/>
    <w:rsid w:val="000B36B8"/>
    <w:rsid w:val="000B486A"/>
    <w:rsid w:val="000B5BFD"/>
    <w:rsid w:val="000C1683"/>
    <w:rsid w:val="000C2334"/>
    <w:rsid w:val="000C6ABC"/>
    <w:rsid w:val="000D171C"/>
    <w:rsid w:val="000E1DF6"/>
    <w:rsid w:val="000E2E16"/>
    <w:rsid w:val="000E72F3"/>
    <w:rsid w:val="000F1506"/>
    <w:rsid w:val="000F3447"/>
    <w:rsid w:val="000F46C1"/>
    <w:rsid w:val="000F6357"/>
    <w:rsid w:val="000F6A2A"/>
    <w:rsid w:val="00100B98"/>
    <w:rsid w:val="001022CF"/>
    <w:rsid w:val="0010530E"/>
    <w:rsid w:val="00112272"/>
    <w:rsid w:val="00112F02"/>
    <w:rsid w:val="001146A6"/>
    <w:rsid w:val="001148BF"/>
    <w:rsid w:val="00121A92"/>
    <w:rsid w:val="00124208"/>
    <w:rsid w:val="0012786C"/>
    <w:rsid w:val="0013398A"/>
    <w:rsid w:val="00143D4B"/>
    <w:rsid w:val="00147E47"/>
    <w:rsid w:val="0015203F"/>
    <w:rsid w:val="00153D93"/>
    <w:rsid w:val="00154724"/>
    <w:rsid w:val="0015602F"/>
    <w:rsid w:val="001623BD"/>
    <w:rsid w:val="00162FC0"/>
    <w:rsid w:val="0016406D"/>
    <w:rsid w:val="00171AC7"/>
    <w:rsid w:val="00174188"/>
    <w:rsid w:val="00174A86"/>
    <w:rsid w:val="00174E03"/>
    <w:rsid w:val="00175C6D"/>
    <w:rsid w:val="001772C0"/>
    <w:rsid w:val="001777B5"/>
    <w:rsid w:val="00182F91"/>
    <w:rsid w:val="001833D1"/>
    <w:rsid w:val="0018400F"/>
    <w:rsid w:val="001845CD"/>
    <w:rsid w:val="00190DBD"/>
    <w:rsid w:val="00195F9D"/>
    <w:rsid w:val="001A5404"/>
    <w:rsid w:val="001A6704"/>
    <w:rsid w:val="001A688A"/>
    <w:rsid w:val="001B7575"/>
    <w:rsid w:val="001B7AF0"/>
    <w:rsid w:val="001C27E3"/>
    <w:rsid w:val="001C7C50"/>
    <w:rsid w:val="001D716E"/>
    <w:rsid w:val="001E1DDB"/>
    <w:rsid w:val="001E21C0"/>
    <w:rsid w:val="001E32CB"/>
    <w:rsid w:val="001E7740"/>
    <w:rsid w:val="001F43FC"/>
    <w:rsid w:val="001F604B"/>
    <w:rsid w:val="00202083"/>
    <w:rsid w:val="00203EE4"/>
    <w:rsid w:val="00205BD9"/>
    <w:rsid w:val="00206760"/>
    <w:rsid w:val="00210A1C"/>
    <w:rsid w:val="002161C3"/>
    <w:rsid w:val="00217AAF"/>
    <w:rsid w:val="00223206"/>
    <w:rsid w:val="0023068B"/>
    <w:rsid w:val="00231D08"/>
    <w:rsid w:val="0023495F"/>
    <w:rsid w:val="002360C2"/>
    <w:rsid w:val="002363A6"/>
    <w:rsid w:val="00236970"/>
    <w:rsid w:val="00236F8F"/>
    <w:rsid w:val="00237250"/>
    <w:rsid w:val="00240D12"/>
    <w:rsid w:val="00253264"/>
    <w:rsid w:val="00253933"/>
    <w:rsid w:val="002600E8"/>
    <w:rsid w:val="002600EC"/>
    <w:rsid w:val="00267756"/>
    <w:rsid w:val="0026783A"/>
    <w:rsid w:val="00275660"/>
    <w:rsid w:val="002767D8"/>
    <w:rsid w:val="00280A07"/>
    <w:rsid w:val="00284861"/>
    <w:rsid w:val="00285F57"/>
    <w:rsid w:val="002874F8"/>
    <w:rsid w:val="00290DE1"/>
    <w:rsid w:val="00290EE1"/>
    <w:rsid w:val="00293786"/>
    <w:rsid w:val="002A017F"/>
    <w:rsid w:val="002A6B6C"/>
    <w:rsid w:val="002A6D19"/>
    <w:rsid w:val="002B1E1D"/>
    <w:rsid w:val="002B1FD6"/>
    <w:rsid w:val="002B34AB"/>
    <w:rsid w:val="002B3526"/>
    <w:rsid w:val="002C1555"/>
    <w:rsid w:val="002C22D8"/>
    <w:rsid w:val="002C23FC"/>
    <w:rsid w:val="002C2884"/>
    <w:rsid w:val="002C4999"/>
    <w:rsid w:val="002C5740"/>
    <w:rsid w:val="002C5884"/>
    <w:rsid w:val="002C5EAF"/>
    <w:rsid w:val="002C603C"/>
    <w:rsid w:val="002C6734"/>
    <w:rsid w:val="002C6DEF"/>
    <w:rsid w:val="002D0D68"/>
    <w:rsid w:val="002D1958"/>
    <w:rsid w:val="002D759D"/>
    <w:rsid w:val="002D7E53"/>
    <w:rsid w:val="002E1823"/>
    <w:rsid w:val="002E4229"/>
    <w:rsid w:val="002F2102"/>
    <w:rsid w:val="002F6395"/>
    <w:rsid w:val="00300FAF"/>
    <w:rsid w:val="00306764"/>
    <w:rsid w:val="00321A92"/>
    <w:rsid w:val="003243D9"/>
    <w:rsid w:val="00330642"/>
    <w:rsid w:val="0033129E"/>
    <w:rsid w:val="00345805"/>
    <w:rsid w:val="00351329"/>
    <w:rsid w:val="0035423A"/>
    <w:rsid w:val="003568CA"/>
    <w:rsid w:val="00357AA1"/>
    <w:rsid w:val="00372A9C"/>
    <w:rsid w:val="003740D1"/>
    <w:rsid w:val="00374A26"/>
    <w:rsid w:val="0037534D"/>
    <w:rsid w:val="0037603A"/>
    <w:rsid w:val="00376A3D"/>
    <w:rsid w:val="00376A9D"/>
    <w:rsid w:val="0037713C"/>
    <w:rsid w:val="00380A8B"/>
    <w:rsid w:val="00381F7A"/>
    <w:rsid w:val="003820BB"/>
    <w:rsid w:val="003841DD"/>
    <w:rsid w:val="00386429"/>
    <w:rsid w:val="0039325C"/>
    <w:rsid w:val="003A41AB"/>
    <w:rsid w:val="003A7314"/>
    <w:rsid w:val="003B446D"/>
    <w:rsid w:val="003B46D8"/>
    <w:rsid w:val="003B7001"/>
    <w:rsid w:val="003B764E"/>
    <w:rsid w:val="003C0A02"/>
    <w:rsid w:val="003C17AB"/>
    <w:rsid w:val="003C1873"/>
    <w:rsid w:val="003C2288"/>
    <w:rsid w:val="003C344D"/>
    <w:rsid w:val="003C56DE"/>
    <w:rsid w:val="003C59DB"/>
    <w:rsid w:val="003C5E89"/>
    <w:rsid w:val="003D02F1"/>
    <w:rsid w:val="003D057B"/>
    <w:rsid w:val="003D41EE"/>
    <w:rsid w:val="003D6382"/>
    <w:rsid w:val="003E6554"/>
    <w:rsid w:val="003F1CCD"/>
    <w:rsid w:val="003F5BF7"/>
    <w:rsid w:val="00400E08"/>
    <w:rsid w:val="00401B63"/>
    <w:rsid w:val="00402801"/>
    <w:rsid w:val="004049F9"/>
    <w:rsid w:val="00411F92"/>
    <w:rsid w:val="00412D7E"/>
    <w:rsid w:val="004146E6"/>
    <w:rsid w:val="00414DCA"/>
    <w:rsid w:val="00416C63"/>
    <w:rsid w:val="0042038A"/>
    <w:rsid w:val="00425466"/>
    <w:rsid w:val="00430A51"/>
    <w:rsid w:val="0043285B"/>
    <w:rsid w:val="00434313"/>
    <w:rsid w:val="00440682"/>
    <w:rsid w:val="00443C6E"/>
    <w:rsid w:val="0045736D"/>
    <w:rsid w:val="0046230A"/>
    <w:rsid w:val="004623F9"/>
    <w:rsid w:val="00466120"/>
    <w:rsid w:val="00466A48"/>
    <w:rsid w:val="00471F6B"/>
    <w:rsid w:val="00473591"/>
    <w:rsid w:val="00476DEB"/>
    <w:rsid w:val="004772A2"/>
    <w:rsid w:val="0048234F"/>
    <w:rsid w:val="004841E5"/>
    <w:rsid w:val="00484D66"/>
    <w:rsid w:val="00486559"/>
    <w:rsid w:val="004962EA"/>
    <w:rsid w:val="004963E4"/>
    <w:rsid w:val="004A2B24"/>
    <w:rsid w:val="004B7B97"/>
    <w:rsid w:val="004C2669"/>
    <w:rsid w:val="004C7972"/>
    <w:rsid w:val="004D4543"/>
    <w:rsid w:val="004D5E26"/>
    <w:rsid w:val="004D76DF"/>
    <w:rsid w:val="004E6D1E"/>
    <w:rsid w:val="004F2424"/>
    <w:rsid w:val="004F388F"/>
    <w:rsid w:val="004F46AE"/>
    <w:rsid w:val="004F5357"/>
    <w:rsid w:val="004F580D"/>
    <w:rsid w:val="00501D42"/>
    <w:rsid w:val="00502633"/>
    <w:rsid w:val="00503A04"/>
    <w:rsid w:val="005040DE"/>
    <w:rsid w:val="00505048"/>
    <w:rsid w:val="00511E92"/>
    <w:rsid w:val="00521D54"/>
    <w:rsid w:val="00523503"/>
    <w:rsid w:val="00526649"/>
    <w:rsid w:val="00532D00"/>
    <w:rsid w:val="00541A32"/>
    <w:rsid w:val="005435F4"/>
    <w:rsid w:val="00543FB4"/>
    <w:rsid w:val="0054746A"/>
    <w:rsid w:val="00550263"/>
    <w:rsid w:val="00553F4D"/>
    <w:rsid w:val="005543EE"/>
    <w:rsid w:val="005562E8"/>
    <w:rsid w:val="00560D25"/>
    <w:rsid w:val="00560F30"/>
    <w:rsid w:val="00561934"/>
    <w:rsid w:val="00563597"/>
    <w:rsid w:val="005639B2"/>
    <w:rsid w:val="00565B99"/>
    <w:rsid w:val="00566199"/>
    <w:rsid w:val="0057045E"/>
    <w:rsid w:val="00571A8B"/>
    <w:rsid w:val="00573643"/>
    <w:rsid w:val="0057427C"/>
    <w:rsid w:val="00581011"/>
    <w:rsid w:val="005813BA"/>
    <w:rsid w:val="005850CF"/>
    <w:rsid w:val="00591654"/>
    <w:rsid w:val="005948AB"/>
    <w:rsid w:val="00595EA2"/>
    <w:rsid w:val="00596887"/>
    <w:rsid w:val="005A5FD3"/>
    <w:rsid w:val="005A69BC"/>
    <w:rsid w:val="005B44F2"/>
    <w:rsid w:val="005B4E2B"/>
    <w:rsid w:val="005C189E"/>
    <w:rsid w:val="005C251C"/>
    <w:rsid w:val="005C4FE4"/>
    <w:rsid w:val="005D0F6F"/>
    <w:rsid w:val="005D1E5F"/>
    <w:rsid w:val="005D2FE6"/>
    <w:rsid w:val="005D3AF3"/>
    <w:rsid w:val="005E6660"/>
    <w:rsid w:val="005E700D"/>
    <w:rsid w:val="005E7DA5"/>
    <w:rsid w:val="005F311E"/>
    <w:rsid w:val="005F551A"/>
    <w:rsid w:val="00602416"/>
    <w:rsid w:val="00605695"/>
    <w:rsid w:val="006076E8"/>
    <w:rsid w:val="00613132"/>
    <w:rsid w:val="006136ED"/>
    <w:rsid w:val="00620C2E"/>
    <w:rsid w:val="0062176A"/>
    <w:rsid w:val="00626C4A"/>
    <w:rsid w:val="00627095"/>
    <w:rsid w:val="006367B5"/>
    <w:rsid w:val="00640A5D"/>
    <w:rsid w:val="0064544C"/>
    <w:rsid w:val="00646967"/>
    <w:rsid w:val="00653B04"/>
    <w:rsid w:val="00656A29"/>
    <w:rsid w:val="006573DA"/>
    <w:rsid w:val="00657D22"/>
    <w:rsid w:val="006608FD"/>
    <w:rsid w:val="006622CB"/>
    <w:rsid w:val="0066520A"/>
    <w:rsid w:val="006659D7"/>
    <w:rsid w:val="00674137"/>
    <w:rsid w:val="006746FA"/>
    <w:rsid w:val="0069159E"/>
    <w:rsid w:val="006937E5"/>
    <w:rsid w:val="00694BBB"/>
    <w:rsid w:val="006972AD"/>
    <w:rsid w:val="00697828"/>
    <w:rsid w:val="006A5BF8"/>
    <w:rsid w:val="006A6344"/>
    <w:rsid w:val="006B37FA"/>
    <w:rsid w:val="006C4BE0"/>
    <w:rsid w:val="006D083B"/>
    <w:rsid w:val="006D17EC"/>
    <w:rsid w:val="006D19DA"/>
    <w:rsid w:val="006D1A88"/>
    <w:rsid w:val="006D25DD"/>
    <w:rsid w:val="006D51F3"/>
    <w:rsid w:val="006D5635"/>
    <w:rsid w:val="006E29D3"/>
    <w:rsid w:val="006E7AC5"/>
    <w:rsid w:val="006F4794"/>
    <w:rsid w:val="006F7457"/>
    <w:rsid w:val="006F7F76"/>
    <w:rsid w:val="0070420D"/>
    <w:rsid w:val="00705038"/>
    <w:rsid w:val="00710F2D"/>
    <w:rsid w:val="007114B0"/>
    <w:rsid w:val="00714568"/>
    <w:rsid w:val="007175AE"/>
    <w:rsid w:val="00717F3F"/>
    <w:rsid w:val="007201CA"/>
    <w:rsid w:val="007212BB"/>
    <w:rsid w:val="00724440"/>
    <w:rsid w:val="00726DFE"/>
    <w:rsid w:val="00730060"/>
    <w:rsid w:val="00732AC2"/>
    <w:rsid w:val="007332D9"/>
    <w:rsid w:val="00747A0F"/>
    <w:rsid w:val="007517C1"/>
    <w:rsid w:val="007523D0"/>
    <w:rsid w:val="007537ED"/>
    <w:rsid w:val="00754E1C"/>
    <w:rsid w:val="00757826"/>
    <w:rsid w:val="007623D5"/>
    <w:rsid w:val="00763A6B"/>
    <w:rsid w:val="007657DB"/>
    <w:rsid w:val="00767261"/>
    <w:rsid w:val="0077465F"/>
    <w:rsid w:val="00774EDA"/>
    <w:rsid w:val="00776712"/>
    <w:rsid w:val="00783083"/>
    <w:rsid w:val="00786004"/>
    <w:rsid w:val="007861BF"/>
    <w:rsid w:val="00787ACA"/>
    <w:rsid w:val="00793366"/>
    <w:rsid w:val="007944B2"/>
    <w:rsid w:val="007960C3"/>
    <w:rsid w:val="00796307"/>
    <w:rsid w:val="007A739D"/>
    <w:rsid w:val="007B1BC2"/>
    <w:rsid w:val="007B2917"/>
    <w:rsid w:val="007B30C4"/>
    <w:rsid w:val="007B67E8"/>
    <w:rsid w:val="007B6A62"/>
    <w:rsid w:val="007B72F8"/>
    <w:rsid w:val="007C1078"/>
    <w:rsid w:val="007C5D38"/>
    <w:rsid w:val="007C6261"/>
    <w:rsid w:val="007D3BD2"/>
    <w:rsid w:val="007D77CB"/>
    <w:rsid w:val="007E6A58"/>
    <w:rsid w:val="007F28B3"/>
    <w:rsid w:val="007F4193"/>
    <w:rsid w:val="007F62E5"/>
    <w:rsid w:val="007F75A2"/>
    <w:rsid w:val="00813F7B"/>
    <w:rsid w:val="00816899"/>
    <w:rsid w:val="00817899"/>
    <w:rsid w:val="00820C1F"/>
    <w:rsid w:val="008235AE"/>
    <w:rsid w:val="00824430"/>
    <w:rsid w:val="00840D9D"/>
    <w:rsid w:val="00841A52"/>
    <w:rsid w:val="008436B4"/>
    <w:rsid w:val="0084595D"/>
    <w:rsid w:val="00855271"/>
    <w:rsid w:val="00855ACA"/>
    <w:rsid w:val="00861D9C"/>
    <w:rsid w:val="00863E14"/>
    <w:rsid w:val="00865CF9"/>
    <w:rsid w:val="00873C60"/>
    <w:rsid w:val="00874A6E"/>
    <w:rsid w:val="00875245"/>
    <w:rsid w:val="00883173"/>
    <w:rsid w:val="00884D72"/>
    <w:rsid w:val="0089273C"/>
    <w:rsid w:val="00895CE1"/>
    <w:rsid w:val="008A1F27"/>
    <w:rsid w:val="008A2419"/>
    <w:rsid w:val="008A3B5B"/>
    <w:rsid w:val="008A5FA7"/>
    <w:rsid w:val="008A745C"/>
    <w:rsid w:val="008B1686"/>
    <w:rsid w:val="008B7D3E"/>
    <w:rsid w:val="008C0AEF"/>
    <w:rsid w:val="008C3C2C"/>
    <w:rsid w:val="008C655D"/>
    <w:rsid w:val="008C65E3"/>
    <w:rsid w:val="008C70BF"/>
    <w:rsid w:val="008D6208"/>
    <w:rsid w:val="008E5B6E"/>
    <w:rsid w:val="008E714F"/>
    <w:rsid w:val="008E752A"/>
    <w:rsid w:val="008E77BF"/>
    <w:rsid w:val="008F22E0"/>
    <w:rsid w:val="008F241C"/>
    <w:rsid w:val="008F674B"/>
    <w:rsid w:val="008F777D"/>
    <w:rsid w:val="00901CC8"/>
    <w:rsid w:val="00907ACD"/>
    <w:rsid w:val="00907E78"/>
    <w:rsid w:val="009157B6"/>
    <w:rsid w:val="009171D2"/>
    <w:rsid w:val="00925D7E"/>
    <w:rsid w:val="00932BD0"/>
    <w:rsid w:val="00937569"/>
    <w:rsid w:val="00943B2C"/>
    <w:rsid w:val="00951CF4"/>
    <w:rsid w:val="009579BC"/>
    <w:rsid w:val="009609EB"/>
    <w:rsid w:val="00961BA0"/>
    <w:rsid w:val="009735D8"/>
    <w:rsid w:val="00973C91"/>
    <w:rsid w:val="009A1577"/>
    <w:rsid w:val="009B18DC"/>
    <w:rsid w:val="009B233E"/>
    <w:rsid w:val="009B4BAF"/>
    <w:rsid w:val="009B5F71"/>
    <w:rsid w:val="009C0865"/>
    <w:rsid w:val="009C1661"/>
    <w:rsid w:val="009C2069"/>
    <w:rsid w:val="009C6CAD"/>
    <w:rsid w:val="009D391B"/>
    <w:rsid w:val="009E1773"/>
    <w:rsid w:val="009E73E4"/>
    <w:rsid w:val="009F5A2E"/>
    <w:rsid w:val="009F715A"/>
    <w:rsid w:val="009F7D65"/>
    <w:rsid w:val="009F7ED7"/>
    <w:rsid w:val="00A05334"/>
    <w:rsid w:val="00A055DD"/>
    <w:rsid w:val="00A05B20"/>
    <w:rsid w:val="00A07DA6"/>
    <w:rsid w:val="00A140FE"/>
    <w:rsid w:val="00A215C3"/>
    <w:rsid w:val="00A21897"/>
    <w:rsid w:val="00A2278F"/>
    <w:rsid w:val="00A25B0B"/>
    <w:rsid w:val="00A25B72"/>
    <w:rsid w:val="00A2732E"/>
    <w:rsid w:val="00A30F63"/>
    <w:rsid w:val="00A35200"/>
    <w:rsid w:val="00A41707"/>
    <w:rsid w:val="00A4457C"/>
    <w:rsid w:val="00A462AA"/>
    <w:rsid w:val="00A506C8"/>
    <w:rsid w:val="00A51D4E"/>
    <w:rsid w:val="00A53AD8"/>
    <w:rsid w:val="00A55AAD"/>
    <w:rsid w:val="00A57413"/>
    <w:rsid w:val="00A63B1E"/>
    <w:rsid w:val="00A64063"/>
    <w:rsid w:val="00A70382"/>
    <w:rsid w:val="00A71B71"/>
    <w:rsid w:val="00A750E1"/>
    <w:rsid w:val="00A929CF"/>
    <w:rsid w:val="00A97C57"/>
    <w:rsid w:val="00AA01F6"/>
    <w:rsid w:val="00AA0C2C"/>
    <w:rsid w:val="00AA30CA"/>
    <w:rsid w:val="00AA733B"/>
    <w:rsid w:val="00AA7512"/>
    <w:rsid w:val="00AB12ED"/>
    <w:rsid w:val="00AB1D24"/>
    <w:rsid w:val="00AB729A"/>
    <w:rsid w:val="00AC21E0"/>
    <w:rsid w:val="00AC2A37"/>
    <w:rsid w:val="00AC5224"/>
    <w:rsid w:val="00AC65AC"/>
    <w:rsid w:val="00AC710E"/>
    <w:rsid w:val="00AD03E2"/>
    <w:rsid w:val="00AD130D"/>
    <w:rsid w:val="00AD1405"/>
    <w:rsid w:val="00AD1C11"/>
    <w:rsid w:val="00AD2B1C"/>
    <w:rsid w:val="00AD3D6A"/>
    <w:rsid w:val="00AD6D53"/>
    <w:rsid w:val="00AD79A9"/>
    <w:rsid w:val="00AE2E38"/>
    <w:rsid w:val="00AE384C"/>
    <w:rsid w:val="00AE3E87"/>
    <w:rsid w:val="00AE6E1E"/>
    <w:rsid w:val="00AE6EDC"/>
    <w:rsid w:val="00AF1986"/>
    <w:rsid w:val="00AF3E9C"/>
    <w:rsid w:val="00AF4B47"/>
    <w:rsid w:val="00B02765"/>
    <w:rsid w:val="00B10605"/>
    <w:rsid w:val="00B17DCD"/>
    <w:rsid w:val="00B201BA"/>
    <w:rsid w:val="00B41EEC"/>
    <w:rsid w:val="00B422BF"/>
    <w:rsid w:val="00B47032"/>
    <w:rsid w:val="00B50AD4"/>
    <w:rsid w:val="00B51064"/>
    <w:rsid w:val="00B52799"/>
    <w:rsid w:val="00B554D0"/>
    <w:rsid w:val="00B56D2F"/>
    <w:rsid w:val="00B6147F"/>
    <w:rsid w:val="00B62C47"/>
    <w:rsid w:val="00B63880"/>
    <w:rsid w:val="00B66C2E"/>
    <w:rsid w:val="00B66F6D"/>
    <w:rsid w:val="00B70C6C"/>
    <w:rsid w:val="00B724E8"/>
    <w:rsid w:val="00B77B0B"/>
    <w:rsid w:val="00B80C87"/>
    <w:rsid w:val="00B90E93"/>
    <w:rsid w:val="00B9212B"/>
    <w:rsid w:val="00B936B3"/>
    <w:rsid w:val="00BA17AF"/>
    <w:rsid w:val="00BA304C"/>
    <w:rsid w:val="00BA444F"/>
    <w:rsid w:val="00BA605A"/>
    <w:rsid w:val="00BB0C84"/>
    <w:rsid w:val="00BB10CE"/>
    <w:rsid w:val="00BB5F23"/>
    <w:rsid w:val="00BB6188"/>
    <w:rsid w:val="00BC11B7"/>
    <w:rsid w:val="00BD217B"/>
    <w:rsid w:val="00BD3D1A"/>
    <w:rsid w:val="00BD78BF"/>
    <w:rsid w:val="00BE3DC5"/>
    <w:rsid w:val="00BE7963"/>
    <w:rsid w:val="00BF1448"/>
    <w:rsid w:val="00BF2C46"/>
    <w:rsid w:val="00C002B4"/>
    <w:rsid w:val="00C00AE0"/>
    <w:rsid w:val="00C0130A"/>
    <w:rsid w:val="00C02DE1"/>
    <w:rsid w:val="00C10B3E"/>
    <w:rsid w:val="00C116FC"/>
    <w:rsid w:val="00C11A94"/>
    <w:rsid w:val="00C123C8"/>
    <w:rsid w:val="00C17AD8"/>
    <w:rsid w:val="00C20024"/>
    <w:rsid w:val="00C20697"/>
    <w:rsid w:val="00C22F39"/>
    <w:rsid w:val="00C261F8"/>
    <w:rsid w:val="00C32715"/>
    <w:rsid w:val="00C34899"/>
    <w:rsid w:val="00C34A44"/>
    <w:rsid w:val="00C35D8C"/>
    <w:rsid w:val="00C373D5"/>
    <w:rsid w:val="00C41955"/>
    <w:rsid w:val="00C51755"/>
    <w:rsid w:val="00C566CB"/>
    <w:rsid w:val="00C675AB"/>
    <w:rsid w:val="00C7414D"/>
    <w:rsid w:val="00C765F3"/>
    <w:rsid w:val="00C80D9E"/>
    <w:rsid w:val="00C80F5E"/>
    <w:rsid w:val="00C83608"/>
    <w:rsid w:val="00C91F79"/>
    <w:rsid w:val="00C94B84"/>
    <w:rsid w:val="00CA0960"/>
    <w:rsid w:val="00CA72B3"/>
    <w:rsid w:val="00CC13A7"/>
    <w:rsid w:val="00CC3F18"/>
    <w:rsid w:val="00CC4698"/>
    <w:rsid w:val="00CC75BE"/>
    <w:rsid w:val="00CD2F9E"/>
    <w:rsid w:val="00CD3A27"/>
    <w:rsid w:val="00CD69B8"/>
    <w:rsid w:val="00CD7B1B"/>
    <w:rsid w:val="00CE0FA0"/>
    <w:rsid w:val="00CE667F"/>
    <w:rsid w:val="00CF0A47"/>
    <w:rsid w:val="00CF4DB1"/>
    <w:rsid w:val="00D02E71"/>
    <w:rsid w:val="00D0765E"/>
    <w:rsid w:val="00D1141D"/>
    <w:rsid w:val="00D11EFC"/>
    <w:rsid w:val="00D1241E"/>
    <w:rsid w:val="00D1595E"/>
    <w:rsid w:val="00D17B44"/>
    <w:rsid w:val="00D20DBF"/>
    <w:rsid w:val="00D216D3"/>
    <w:rsid w:val="00D23D7E"/>
    <w:rsid w:val="00D26742"/>
    <w:rsid w:val="00D26D53"/>
    <w:rsid w:val="00D27075"/>
    <w:rsid w:val="00D37D6B"/>
    <w:rsid w:val="00D47005"/>
    <w:rsid w:val="00D51378"/>
    <w:rsid w:val="00D52DD9"/>
    <w:rsid w:val="00D5441C"/>
    <w:rsid w:val="00D55FE7"/>
    <w:rsid w:val="00D6072D"/>
    <w:rsid w:val="00D63E6C"/>
    <w:rsid w:val="00D659CA"/>
    <w:rsid w:val="00D669CF"/>
    <w:rsid w:val="00D810C8"/>
    <w:rsid w:val="00D81476"/>
    <w:rsid w:val="00D815D8"/>
    <w:rsid w:val="00D84F5F"/>
    <w:rsid w:val="00D86FFF"/>
    <w:rsid w:val="00D94426"/>
    <w:rsid w:val="00DB27C9"/>
    <w:rsid w:val="00DB409B"/>
    <w:rsid w:val="00DB4184"/>
    <w:rsid w:val="00DB5771"/>
    <w:rsid w:val="00DB7082"/>
    <w:rsid w:val="00DC1E0F"/>
    <w:rsid w:val="00DC636B"/>
    <w:rsid w:val="00DC6DBB"/>
    <w:rsid w:val="00DC72E3"/>
    <w:rsid w:val="00DD648F"/>
    <w:rsid w:val="00DD7028"/>
    <w:rsid w:val="00DE00CE"/>
    <w:rsid w:val="00DE7646"/>
    <w:rsid w:val="00DE76DE"/>
    <w:rsid w:val="00DE7AFA"/>
    <w:rsid w:val="00DF0144"/>
    <w:rsid w:val="00DF3F0E"/>
    <w:rsid w:val="00E02C68"/>
    <w:rsid w:val="00E03662"/>
    <w:rsid w:val="00E1108B"/>
    <w:rsid w:val="00E15B53"/>
    <w:rsid w:val="00E20C73"/>
    <w:rsid w:val="00E2577F"/>
    <w:rsid w:val="00E3151F"/>
    <w:rsid w:val="00E3165F"/>
    <w:rsid w:val="00E345DB"/>
    <w:rsid w:val="00E51FBE"/>
    <w:rsid w:val="00E52883"/>
    <w:rsid w:val="00E5333B"/>
    <w:rsid w:val="00E61866"/>
    <w:rsid w:val="00E63365"/>
    <w:rsid w:val="00E65245"/>
    <w:rsid w:val="00E67B7F"/>
    <w:rsid w:val="00E71913"/>
    <w:rsid w:val="00E73840"/>
    <w:rsid w:val="00E743C2"/>
    <w:rsid w:val="00E7762D"/>
    <w:rsid w:val="00E826DD"/>
    <w:rsid w:val="00E8423C"/>
    <w:rsid w:val="00E90334"/>
    <w:rsid w:val="00E9310D"/>
    <w:rsid w:val="00EA26AE"/>
    <w:rsid w:val="00EA569E"/>
    <w:rsid w:val="00EA6A2B"/>
    <w:rsid w:val="00EB1669"/>
    <w:rsid w:val="00EC2A83"/>
    <w:rsid w:val="00EC2F3D"/>
    <w:rsid w:val="00EC680A"/>
    <w:rsid w:val="00ED77D1"/>
    <w:rsid w:val="00EE58CD"/>
    <w:rsid w:val="00EF0716"/>
    <w:rsid w:val="00EF1E33"/>
    <w:rsid w:val="00EF783D"/>
    <w:rsid w:val="00F0097C"/>
    <w:rsid w:val="00F01168"/>
    <w:rsid w:val="00F07F43"/>
    <w:rsid w:val="00F14903"/>
    <w:rsid w:val="00F24ACE"/>
    <w:rsid w:val="00F34464"/>
    <w:rsid w:val="00F34493"/>
    <w:rsid w:val="00F359CE"/>
    <w:rsid w:val="00F461C0"/>
    <w:rsid w:val="00F475AE"/>
    <w:rsid w:val="00F55521"/>
    <w:rsid w:val="00F63A26"/>
    <w:rsid w:val="00F67A32"/>
    <w:rsid w:val="00F706D1"/>
    <w:rsid w:val="00F778C4"/>
    <w:rsid w:val="00F83910"/>
    <w:rsid w:val="00F868DE"/>
    <w:rsid w:val="00F943B8"/>
    <w:rsid w:val="00F94F78"/>
    <w:rsid w:val="00F9673D"/>
    <w:rsid w:val="00FB1C0B"/>
    <w:rsid w:val="00FB2D32"/>
    <w:rsid w:val="00FB3CFD"/>
    <w:rsid w:val="00FB70BF"/>
    <w:rsid w:val="00FC110B"/>
    <w:rsid w:val="00FC1CF1"/>
    <w:rsid w:val="00FC6D78"/>
    <w:rsid w:val="00FC7547"/>
    <w:rsid w:val="00FD560B"/>
    <w:rsid w:val="00FD594E"/>
    <w:rsid w:val="00FD5FA2"/>
    <w:rsid w:val="00FE3ADB"/>
    <w:rsid w:val="00FE58D2"/>
    <w:rsid w:val="00FF0B39"/>
    <w:rsid w:val="00FF601D"/>
    <w:rsid w:val="00FF6BAA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65A0"/>
  <w15:docId w15:val="{8A3738ED-F907-4F4D-AF6D-1C99902A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39"/>
    <w:rsid w:val="00A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9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22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657E-B191-4BDE-94AA-69B9E8B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69</Words>
  <Characters>1032</Characters>
  <Application>Microsoft Office Word</Application>
  <DocSecurity>0</DocSecurity>
  <Lines>10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</dc:creator>
  <cp:lastModifiedBy>Mário Santo</cp:lastModifiedBy>
  <cp:revision>12</cp:revision>
  <cp:lastPrinted>2020-10-27T14:20:00Z</cp:lastPrinted>
  <dcterms:created xsi:type="dcterms:W3CDTF">2026-03-25T14:21:00Z</dcterms:created>
  <dcterms:modified xsi:type="dcterms:W3CDTF">2026-04-27T18:34:00Z</dcterms:modified>
</cp:coreProperties>
</file>